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F9D" w:rsidRDefault="009B2F9D" w:rsidP="005C3016">
      <w:pPr>
        <w:rPr>
          <w:b/>
          <w:sz w:val="28"/>
          <w:szCs w:val="28"/>
        </w:rPr>
      </w:pPr>
    </w:p>
    <w:p w:rsidR="005D20FC" w:rsidRPr="00844663" w:rsidRDefault="008B58C7" w:rsidP="005C3016">
      <w:pPr>
        <w:rPr>
          <w:b/>
          <w:sz w:val="28"/>
          <w:szCs w:val="28"/>
        </w:rPr>
      </w:pPr>
      <w:r>
        <w:rPr>
          <w:b/>
          <w:sz w:val="28"/>
          <w:szCs w:val="28"/>
        </w:rPr>
        <w:t>EM</w:t>
      </w:r>
      <w:r w:rsidR="00634B46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97E84">
        <w:rPr>
          <w:b/>
          <w:sz w:val="28"/>
          <w:szCs w:val="28"/>
        </w:rPr>
        <w:tab/>
        <w:t>Termín vypracování</w:t>
      </w:r>
      <w:r>
        <w:rPr>
          <w:b/>
          <w:sz w:val="28"/>
          <w:szCs w:val="28"/>
        </w:rPr>
        <w:tab/>
      </w:r>
      <w:r w:rsidR="005659EE">
        <w:rPr>
          <w:b/>
          <w:sz w:val="28"/>
          <w:szCs w:val="28"/>
        </w:rPr>
        <w:t>22.</w:t>
      </w:r>
      <w:r w:rsidR="005C3016">
        <w:rPr>
          <w:b/>
          <w:sz w:val="28"/>
          <w:szCs w:val="28"/>
        </w:rPr>
        <w:t xml:space="preserve"> </w:t>
      </w:r>
      <w:r w:rsidR="00D20BB1">
        <w:rPr>
          <w:b/>
          <w:sz w:val="28"/>
          <w:szCs w:val="28"/>
        </w:rPr>
        <w:t>3</w:t>
      </w:r>
      <w:r w:rsidR="00844663">
        <w:rPr>
          <w:b/>
          <w:sz w:val="28"/>
          <w:szCs w:val="28"/>
        </w:rPr>
        <w:t>. 202</w:t>
      </w:r>
      <w:r w:rsidR="009B2F9D">
        <w:rPr>
          <w:b/>
          <w:sz w:val="28"/>
          <w:szCs w:val="28"/>
        </w:rPr>
        <w:t>0</w:t>
      </w:r>
    </w:p>
    <w:p w:rsidR="00634B46" w:rsidRDefault="00634B46">
      <w:pPr>
        <w:rPr>
          <w:b/>
        </w:rPr>
      </w:pPr>
    </w:p>
    <w:p w:rsidR="00634B46" w:rsidRPr="009B2F9D" w:rsidRDefault="009B2F9D">
      <w:r>
        <w:t xml:space="preserve">Příklady </w:t>
      </w:r>
      <w:proofErr w:type="gramStart"/>
      <w:r>
        <w:t>vypočítejte</w:t>
      </w:r>
      <w:proofErr w:type="gramEnd"/>
      <w:r>
        <w:t xml:space="preserve"> ručně </w:t>
      </w:r>
      <w:proofErr w:type="gramStart"/>
      <w:r>
        <w:t>napište</w:t>
      </w:r>
      <w:proofErr w:type="gramEnd"/>
      <w:r>
        <w:t xml:space="preserve"> do sešitu z druhé strany</w:t>
      </w:r>
      <w:r w:rsidR="005659EE">
        <w:t xml:space="preserve">, napište datum, podepište, naskenujte, nebo vyfoťte a pošlete na adresu: </w:t>
      </w:r>
      <w:r w:rsidR="005659EE">
        <w:rPr>
          <w:rFonts w:ascii="Segoe UI" w:hAnsi="Segoe UI" w:cs="Segoe UI"/>
          <w:color w:val="0078D4"/>
          <w:sz w:val="21"/>
          <w:szCs w:val="21"/>
          <w:u w:val="single"/>
          <w:shd w:val="clear" w:color="auto" w:fill="EDEBE9"/>
        </w:rPr>
        <w:t>besta@sse-najizdarne.cz</w:t>
      </w:r>
    </w:p>
    <w:p w:rsidR="00634B46" w:rsidRDefault="00634B46" w:rsidP="005D0D85">
      <w:pPr>
        <w:ind w:left="567" w:hanging="567"/>
      </w:pPr>
    </w:p>
    <w:p w:rsidR="005D0D85" w:rsidRPr="00844663" w:rsidRDefault="005D0D85" w:rsidP="009663A0">
      <w:pPr>
        <w:pStyle w:val="Odstavecseseznamem"/>
        <w:numPr>
          <w:ilvl w:val="0"/>
          <w:numId w:val="20"/>
        </w:numPr>
        <w:rPr>
          <w:b/>
        </w:rPr>
      </w:pPr>
      <w:r w:rsidRPr="00844663">
        <w:rPr>
          <w:b/>
        </w:rPr>
        <w:t>Jaká je naměřená hodnota</w:t>
      </w:r>
      <w:r w:rsidR="005A6605">
        <w:rPr>
          <w:b/>
        </w:rPr>
        <w:t>,</w:t>
      </w:r>
      <w:r w:rsidRPr="00844663">
        <w:rPr>
          <w:b/>
        </w:rPr>
        <w:t xml:space="preserve"> když</w:t>
      </w:r>
      <w:r w:rsidR="009663A0" w:rsidRPr="00844663">
        <w:rPr>
          <w:b/>
        </w:rPr>
        <w:t xml:space="preserve"> je</w:t>
      </w:r>
      <w:r w:rsidR="00D20BB1" w:rsidRPr="00844663">
        <w:rPr>
          <w:b/>
        </w:rPr>
        <w:t>.</w:t>
      </w:r>
    </w:p>
    <w:p w:rsidR="008B58C7" w:rsidRPr="009663A0" w:rsidRDefault="008B58C7" w:rsidP="009663A0"/>
    <w:p w:rsidR="005D0D85" w:rsidRPr="009663A0" w:rsidRDefault="005D0D85" w:rsidP="009663A0">
      <w:r w:rsidRPr="009663A0">
        <w:t>Rozsah</w:t>
      </w:r>
      <w:r w:rsidRPr="009663A0">
        <w:tab/>
      </w:r>
      <w:r w:rsidRPr="009663A0">
        <w:tab/>
      </w:r>
      <w:r w:rsidR="008B58C7" w:rsidRPr="009663A0">
        <w:tab/>
      </w:r>
      <w:r w:rsidRPr="009663A0">
        <w:tab/>
      </w:r>
      <w:r w:rsidR="009663A0">
        <w:tab/>
      </w:r>
      <w:r w:rsidR="009663A0">
        <w:tab/>
      </w:r>
      <w:r w:rsidR="009663A0">
        <w:tab/>
      </w:r>
      <w:r w:rsidR="009663A0">
        <w:tab/>
      </w:r>
      <w:r w:rsidR="00DC149A" w:rsidRPr="009663A0">
        <w:t>5</w:t>
      </w:r>
      <w:r w:rsidRPr="009663A0">
        <w:t>00 V</w:t>
      </w:r>
    </w:p>
    <w:p w:rsidR="005D0D85" w:rsidRPr="009663A0" w:rsidRDefault="005D0D85" w:rsidP="009663A0">
      <w:r w:rsidRPr="009663A0">
        <w:t>Po</w:t>
      </w:r>
      <w:r w:rsidR="009663A0">
        <w:t>čet dílků na stupnici</w:t>
      </w:r>
      <w:r w:rsidR="009663A0">
        <w:tab/>
      </w:r>
      <w:r w:rsidR="009663A0">
        <w:tab/>
      </w:r>
      <w:r w:rsidR="009663A0">
        <w:tab/>
      </w:r>
      <w:r w:rsidR="009663A0">
        <w:tab/>
      </w:r>
      <w:r w:rsidR="009663A0">
        <w:tab/>
      </w:r>
      <w:r w:rsidRPr="009663A0">
        <w:t>100 dílků</w:t>
      </w:r>
    </w:p>
    <w:p w:rsidR="005D0D85" w:rsidRPr="009663A0" w:rsidRDefault="009663A0" w:rsidP="009663A0">
      <w:r>
        <w:t>Výchyl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D0D85" w:rsidRPr="009663A0">
        <w:t>92 dílků</w:t>
      </w:r>
    </w:p>
    <w:p w:rsidR="005D0D85" w:rsidRPr="009663A0" w:rsidRDefault="005D0D85" w:rsidP="009663A0"/>
    <w:p w:rsidR="00CA6F5D" w:rsidRPr="00844663" w:rsidRDefault="00CA6F5D" w:rsidP="009663A0">
      <w:pPr>
        <w:rPr>
          <w:b/>
        </w:rPr>
      </w:pPr>
      <w:r w:rsidRPr="00844663">
        <w:rPr>
          <w:b/>
        </w:rPr>
        <w:t xml:space="preserve">Jaká je minimální a maximální </w:t>
      </w:r>
      <w:r w:rsidR="00844663">
        <w:rPr>
          <w:b/>
        </w:rPr>
        <w:t>hodnota</w:t>
      </w:r>
      <w:r w:rsidR="005A6605">
        <w:rPr>
          <w:b/>
        </w:rPr>
        <w:t xml:space="preserve"> když je třída přesnost?</w:t>
      </w:r>
    </w:p>
    <w:p w:rsidR="006F3B7B" w:rsidRPr="009663A0" w:rsidRDefault="009663A0" w:rsidP="009663A0">
      <w:r>
        <w:tab/>
      </w:r>
      <w:r>
        <w:tab/>
      </w:r>
      <w:r>
        <w:tab/>
      </w:r>
      <w:r w:rsidR="006F3B7B" w:rsidRPr="009663A0">
        <w:tab/>
      </w:r>
      <w:r w:rsidR="006F3B7B" w:rsidRPr="009663A0">
        <w:tab/>
      </w:r>
      <w:r w:rsidR="006F3B7B" w:rsidRPr="009663A0">
        <w:tab/>
      </w:r>
      <w:r w:rsidR="006F3B7B" w:rsidRPr="009663A0">
        <w:tab/>
      </w:r>
      <w:r w:rsidR="006F3B7B" w:rsidRPr="009663A0">
        <w:tab/>
        <w:t>2,5</w:t>
      </w:r>
    </w:p>
    <w:p w:rsidR="009663A0" w:rsidRPr="009663A0" w:rsidRDefault="009663A0" w:rsidP="009663A0"/>
    <w:p w:rsidR="006F3B7B" w:rsidRPr="00844663" w:rsidRDefault="006F3B7B" w:rsidP="009663A0">
      <w:pPr>
        <w:rPr>
          <w:b/>
        </w:rPr>
      </w:pPr>
      <w:r w:rsidRPr="00844663">
        <w:rPr>
          <w:b/>
        </w:rPr>
        <w:t xml:space="preserve">Jaká je absolutní a relativní chyba </w:t>
      </w:r>
      <w:r w:rsidR="003126D8" w:rsidRPr="00844663">
        <w:rPr>
          <w:b/>
        </w:rPr>
        <w:t xml:space="preserve">měření </w:t>
      </w:r>
      <w:r w:rsidR="005A6605">
        <w:rPr>
          <w:b/>
        </w:rPr>
        <w:t>předcházejícího příkladu?</w:t>
      </w:r>
    </w:p>
    <w:p w:rsidR="00DC149A" w:rsidRPr="00844663" w:rsidRDefault="00DC149A" w:rsidP="00844663">
      <w:pPr>
        <w:rPr>
          <w:b/>
        </w:rPr>
      </w:pPr>
    </w:p>
    <w:p w:rsidR="009663A0" w:rsidRPr="00844663" w:rsidRDefault="009663A0" w:rsidP="009663A0">
      <w:pPr>
        <w:pStyle w:val="Odstavecseseznamem"/>
        <w:numPr>
          <w:ilvl w:val="0"/>
          <w:numId w:val="20"/>
        </w:numPr>
        <w:rPr>
          <w:b/>
        </w:rPr>
      </w:pPr>
      <w:r w:rsidRPr="00844663">
        <w:rPr>
          <w:b/>
        </w:rPr>
        <w:t>Jaká je naměřená hodnota</w:t>
      </w:r>
      <w:r w:rsidR="005A6605">
        <w:rPr>
          <w:b/>
        </w:rPr>
        <w:t>,</w:t>
      </w:r>
      <w:r w:rsidRPr="00844663">
        <w:rPr>
          <w:b/>
        </w:rPr>
        <w:t xml:space="preserve"> když</w:t>
      </w:r>
      <w:r w:rsidR="00D20BB1" w:rsidRPr="00844663">
        <w:rPr>
          <w:b/>
        </w:rPr>
        <w:t xml:space="preserve"> je:</w:t>
      </w:r>
    </w:p>
    <w:p w:rsidR="009663A0" w:rsidRPr="00844663" w:rsidRDefault="009663A0" w:rsidP="00844663">
      <w:pPr>
        <w:rPr>
          <w:b/>
        </w:rPr>
      </w:pPr>
    </w:p>
    <w:p w:rsidR="009663A0" w:rsidRPr="009663A0" w:rsidRDefault="009663A0" w:rsidP="009663A0">
      <w:r w:rsidRPr="009663A0">
        <w:t>Rozsah</w:t>
      </w:r>
      <w:r w:rsidRPr="009663A0">
        <w:tab/>
      </w:r>
      <w:r w:rsidRPr="009663A0">
        <w:tab/>
      </w:r>
      <w:r w:rsidRPr="009663A0">
        <w:tab/>
      </w:r>
      <w:r w:rsidRPr="009663A0">
        <w:tab/>
      </w:r>
      <w:r>
        <w:tab/>
      </w:r>
      <w:r>
        <w:tab/>
      </w:r>
      <w:r>
        <w:tab/>
      </w:r>
      <w:r>
        <w:tab/>
      </w:r>
      <w:r w:rsidRPr="009663A0">
        <w:t>0,6</w:t>
      </w:r>
      <w:r>
        <w:t xml:space="preserve"> A</w:t>
      </w:r>
    </w:p>
    <w:p w:rsidR="009663A0" w:rsidRPr="009663A0" w:rsidRDefault="009663A0" w:rsidP="009663A0">
      <w:r w:rsidRPr="009663A0">
        <w:t>Počet dílků na stupnici</w:t>
      </w:r>
      <w:r w:rsidRPr="009663A0">
        <w:tab/>
      </w:r>
      <w:r>
        <w:tab/>
      </w:r>
      <w:r>
        <w:tab/>
      </w:r>
      <w:r>
        <w:tab/>
      </w:r>
      <w:r>
        <w:tab/>
      </w:r>
      <w:r w:rsidRPr="009663A0">
        <w:t>30 dílků</w:t>
      </w:r>
    </w:p>
    <w:p w:rsidR="009663A0" w:rsidRPr="009663A0" w:rsidRDefault="009663A0" w:rsidP="009663A0">
      <w:r>
        <w:t>Výchyl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4 dílků</w:t>
      </w:r>
    </w:p>
    <w:p w:rsidR="009663A0" w:rsidRPr="009663A0" w:rsidRDefault="009663A0" w:rsidP="009663A0"/>
    <w:p w:rsidR="009663A0" w:rsidRPr="00844663" w:rsidRDefault="009663A0" w:rsidP="009663A0">
      <w:pPr>
        <w:rPr>
          <w:b/>
        </w:rPr>
      </w:pPr>
      <w:r w:rsidRPr="00844663">
        <w:rPr>
          <w:b/>
        </w:rPr>
        <w:t>Jaká je minimální a maximální hodnota předcházejícího příkladu když je třída přesnosti</w:t>
      </w:r>
    </w:p>
    <w:p w:rsidR="009663A0" w:rsidRPr="009663A0" w:rsidRDefault="009663A0" w:rsidP="009663A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,5</w:t>
      </w:r>
      <w:r>
        <w:tab/>
      </w:r>
      <w:r>
        <w:tab/>
      </w:r>
      <w:r>
        <w:tab/>
      </w:r>
    </w:p>
    <w:p w:rsidR="009663A0" w:rsidRPr="009663A0" w:rsidRDefault="009663A0" w:rsidP="009663A0"/>
    <w:p w:rsidR="009663A0" w:rsidRPr="00844663" w:rsidRDefault="009663A0" w:rsidP="009663A0">
      <w:pPr>
        <w:rPr>
          <w:b/>
        </w:rPr>
      </w:pPr>
      <w:r w:rsidRPr="00844663">
        <w:rPr>
          <w:b/>
        </w:rPr>
        <w:t xml:space="preserve">Jaká je absolutní a relativní chyba měření předcházejícího příkladu </w:t>
      </w:r>
    </w:p>
    <w:p w:rsidR="005D0D85" w:rsidRPr="00844663" w:rsidRDefault="005D0D85" w:rsidP="005D0D85">
      <w:pPr>
        <w:rPr>
          <w:b/>
        </w:rPr>
      </w:pPr>
    </w:p>
    <w:p w:rsidR="00844663" w:rsidRPr="00844663" w:rsidRDefault="00844663" w:rsidP="00844663">
      <w:pPr>
        <w:pStyle w:val="Odstavecseseznamem"/>
        <w:numPr>
          <w:ilvl w:val="0"/>
          <w:numId w:val="20"/>
        </w:numPr>
        <w:rPr>
          <w:b/>
        </w:rPr>
      </w:pPr>
      <w:r w:rsidRPr="00844663">
        <w:rPr>
          <w:b/>
        </w:rPr>
        <w:t xml:space="preserve">Jaká je naměřená </w:t>
      </w:r>
      <w:proofErr w:type="gramStart"/>
      <w:r w:rsidRPr="00844663">
        <w:rPr>
          <w:b/>
        </w:rPr>
        <w:t>hodnota když</w:t>
      </w:r>
      <w:proofErr w:type="gramEnd"/>
      <w:r w:rsidRPr="00844663">
        <w:rPr>
          <w:b/>
        </w:rPr>
        <w:t xml:space="preserve"> je:</w:t>
      </w:r>
    </w:p>
    <w:p w:rsidR="00844663" w:rsidRPr="00844663" w:rsidRDefault="00844663" w:rsidP="00844663">
      <w:pPr>
        <w:rPr>
          <w:b/>
        </w:rPr>
      </w:pPr>
    </w:p>
    <w:p w:rsidR="00844663" w:rsidRPr="009663A0" w:rsidRDefault="00844663" w:rsidP="00844663">
      <w:r w:rsidRPr="009663A0">
        <w:t>Rozsah</w:t>
      </w:r>
      <w:r w:rsidRPr="009663A0">
        <w:tab/>
      </w:r>
      <w:r w:rsidRPr="009663A0">
        <w:tab/>
      </w:r>
      <w:r w:rsidRPr="009663A0">
        <w:tab/>
      </w:r>
      <w:r w:rsidRPr="009663A0">
        <w:tab/>
      </w:r>
      <w:r>
        <w:tab/>
      </w:r>
      <w:r>
        <w:tab/>
      </w:r>
      <w:r>
        <w:tab/>
      </w:r>
      <w:r>
        <w:tab/>
        <w:t>15 V</w:t>
      </w:r>
    </w:p>
    <w:p w:rsidR="00844663" w:rsidRPr="009663A0" w:rsidRDefault="00844663" w:rsidP="00844663">
      <w:r w:rsidRPr="009663A0">
        <w:t>Počet dílků na stupnici</w:t>
      </w:r>
      <w:r w:rsidRPr="009663A0">
        <w:tab/>
      </w:r>
      <w:r>
        <w:tab/>
      </w:r>
      <w:r>
        <w:tab/>
      </w:r>
      <w:r>
        <w:tab/>
      </w:r>
      <w:r>
        <w:tab/>
        <w:t>6</w:t>
      </w:r>
      <w:r w:rsidRPr="009663A0">
        <w:t>0 dílků</w:t>
      </w:r>
    </w:p>
    <w:p w:rsidR="00844663" w:rsidRPr="009663A0" w:rsidRDefault="00844663" w:rsidP="00844663">
      <w:r>
        <w:t>Výchyl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1 dílků</w:t>
      </w:r>
    </w:p>
    <w:p w:rsidR="00844663" w:rsidRPr="009663A0" w:rsidRDefault="00844663" w:rsidP="00844663"/>
    <w:p w:rsidR="00844663" w:rsidRPr="00844663" w:rsidRDefault="00844663" w:rsidP="00844663">
      <w:pPr>
        <w:rPr>
          <w:b/>
        </w:rPr>
      </w:pPr>
      <w:bookmarkStart w:id="0" w:name="_GoBack"/>
      <w:bookmarkEnd w:id="0"/>
      <w:r w:rsidRPr="00844663">
        <w:rPr>
          <w:b/>
        </w:rPr>
        <w:t>Jaká je minimální a maximální hodnota předcházejícího příkladu když je třída přesnosti</w:t>
      </w:r>
    </w:p>
    <w:p w:rsidR="00844663" w:rsidRPr="009663A0" w:rsidRDefault="00844663" w:rsidP="0084466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,5</w:t>
      </w:r>
      <w:r>
        <w:tab/>
      </w:r>
      <w:r>
        <w:tab/>
      </w:r>
      <w:r>
        <w:tab/>
      </w:r>
    </w:p>
    <w:p w:rsidR="00844663" w:rsidRPr="009663A0" w:rsidRDefault="00844663" w:rsidP="00844663"/>
    <w:p w:rsidR="00844663" w:rsidRPr="00844663" w:rsidRDefault="00844663" w:rsidP="00844663">
      <w:pPr>
        <w:rPr>
          <w:b/>
        </w:rPr>
      </w:pPr>
      <w:r w:rsidRPr="00844663">
        <w:rPr>
          <w:b/>
        </w:rPr>
        <w:t xml:space="preserve">Jaká je absolutní a relativní chyba měření předcházejícího příkladu </w:t>
      </w:r>
    </w:p>
    <w:p w:rsidR="00844663" w:rsidRPr="00844663" w:rsidRDefault="00844663" w:rsidP="00844663">
      <w:pPr>
        <w:rPr>
          <w:b/>
        </w:rPr>
      </w:pPr>
    </w:p>
    <w:p w:rsidR="00844663" w:rsidRPr="00844663" w:rsidRDefault="00844663" w:rsidP="00844663">
      <w:pPr>
        <w:rPr>
          <w:b/>
        </w:rPr>
      </w:pPr>
      <w:r w:rsidRPr="00844663">
        <w:rPr>
          <w:b/>
        </w:rPr>
        <w:t xml:space="preserve">Jaká je absolutní a relativní chyba měření předcházejícího příkladu </w:t>
      </w:r>
    </w:p>
    <w:p w:rsidR="00844663" w:rsidRPr="00844663" w:rsidRDefault="00844663" w:rsidP="00844663">
      <w:pPr>
        <w:rPr>
          <w:b/>
        </w:rPr>
      </w:pPr>
    </w:p>
    <w:p w:rsidR="00844663" w:rsidRPr="00844663" w:rsidRDefault="00844663" w:rsidP="00844663">
      <w:pPr>
        <w:pStyle w:val="Odstavecseseznamem"/>
        <w:numPr>
          <w:ilvl w:val="0"/>
          <w:numId w:val="20"/>
        </w:numPr>
        <w:rPr>
          <w:b/>
        </w:rPr>
      </w:pPr>
      <w:r w:rsidRPr="00844663">
        <w:rPr>
          <w:b/>
        </w:rPr>
        <w:t>Jaká je naměřená hodnota</w:t>
      </w:r>
      <w:r w:rsidR="005A6605">
        <w:rPr>
          <w:b/>
        </w:rPr>
        <w:t>,</w:t>
      </w:r>
      <w:r w:rsidRPr="00844663">
        <w:rPr>
          <w:b/>
        </w:rPr>
        <w:t xml:space="preserve"> když je:</w:t>
      </w:r>
    </w:p>
    <w:p w:rsidR="00844663" w:rsidRPr="00844663" w:rsidRDefault="00844663" w:rsidP="00844663">
      <w:pPr>
        <w:rPr>
          <w:b/>
        </w:rPr>
      </w:pPr>
    </w:p>
    <w:p w:rsidR="00844663" w:rsidRPr="009663A0" w:rsidRDefault="00844663" w:rsidP="00844663">
      <w:r w:rsidRPr="009663A0">
        <w:t>Rozsah</w:t>
      </w:r>
      <w:r w:rsidRPr="009663A0">
        <w:tab/>
      </w:r>
      <w:r w:rsidRPr="009663A0">
        <w:tab/>
      </w:r>
      <w:r w:rsidRPr="009663A0">
        <w:tab/>
      </w:r>
      <w:r w:rsidRPr="009663A0">
        <w:tab/>
      </w:r>
      <w:r>
        <w:tab/>
      </w:r>
      <w:r>
        <w:tab/>
      </w:r>
      <w:r>
        <w:tab/>
      </w:r>
      <w:r>
        <w:tab/>
        <w:t>15 V</w:t>
      </w:r>
    </w:p>
    <w:p w:rsidR="00844663" w:rsidRPr="009663A0" w:rsidRDefault="00844663" w:rsidP="00844663">
      <w:r w:rsidRPr="009663A0">
        <w:t>Počet dílků na stupnici</w:t>
      </w:r>
      <w:r w:rsidRPr="009663A0">
        <w:tab/>
      </w:r>
      <w:r>
        <w:tab/>
      </w:r>
      <w:r>
        <w:tab/>
      </w:r>
      <w:r>
        <w:tab/>
      </w:r>
      <w:r>
        <w:tab/>
        <w:t>6</w:t>
      </w:r>
      <w:r w:rsidRPr="009663A0">
        <w:t>0 dílků</w:t>
      </w:r>
    </w:p>
    <w:p w:rsidR="00844663" w:rsidRPr="009663A0" w:rsidRDefault="00844663" w:rsidP="00844663">
      <w:r>
        <w:t>Výchyl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1 dílků</w:t>
      </w:r>
    </w:p>
    <w:p w:rsidR="00844663" w:rsidRPr="009663A0" w:rsidRDefault="00844663" w:rsidP="00844663"/>
    <w:p w:rsidR="00844663" w:rsidRPr="00844663" w:rsidRDefault="00844663" w:rsidP="00844663">
      <w:pPr>
        <w:rPr>
          <w:b/>
        </w:rPr>
      </w:pPr>
      <w:r w:rsidRPr="00844663">
        <w:rPr>
          <w:b/>
        </w:rPr>
        <w:t>Jaká je minimální a maximální hodnota předcházejícího příkladu když je třída přesnosti</w:t>
      </w:r>
      <w:r w:rsidR="005A6605">
        <w:rPr>
          <w:b/>
        </w:rPr>
        <w:t>?</w:t>
      </w:r>
    </w:p>
    <w:p w:rsidR="00844663" w:rsidRPr="009663A0" w:rsidRDefault="00844663" w:rsidP="0084466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,5</w:t>
      </w:r>
      <w:r>
        <w:tab/>
      </w:r>
      <w:r>
        <w:tab/>
      </w:r>
      <w:r>
        <w:tab/>
      </w:r>
    </w:p>
    <w:p w:rsidR="00844663" w:rsidRPr="00844663" w:rsidRDefault="00844663" w:rsidP="00844663">
      <w:pPr>
        <w:rPr>
          <w:b/>
        </w:rPr>
      </w:pPr>
      <w:r w:rsidRPr="00844663">
        <w:rPr>
          <w:b/>
        </w:rPr>
        <w:t xml:space="preserve">Jaká je absolutní a relativní chyba měření </w:t>
      </w:r>
      <w:r w:rsidR="005A6605">
        <w:rPr>
          <w:b/>
        </w:rPr>
        <w:t>předcházejícího příkladu?</w:t>
      </w:r>
    </w:p>
    <w:p w:rsidR="00844663" w:rsidRPr="00844663" w:rsidRDefault="00844663" w:rsidP="00844663">
      <w:pPr>
        <w:rPr>
          <w:b/>
        </w:rPr>
      </w:pPr>
    </w:p>
    <w:p w:rsidR="008964DD" w:rsidRPr="00844663" w:rsidRDefault="008964DD" w:rsidP="005D0D85">
      <w:pPr>
        <w:rPr>
          <w:b/>
        </w:rPr>
      </w:pPr>
    </w:p>
    <w:p w:rsidR="008964DD" w:rsidRDefault="008964DD" w:rsidP="005D0D85">
      <w:pPr>
        <w:rPr>
          <w:b/>
        </w:rPr>
      </w:pPr>
    </w:p>
    <w:p w:rsidR="008964DD" w:rsidRDefault="008964DD" w:rsidP="005D0D85">
      <w:pPr>
        <w:rPr>
          <w:b/>
        </w:rPr>
      </w:pPr>
    </w:p>
    <w:p w:rsidR="008964DD" w:rsidRDefault="008964DD" w:rsidP="005D0D85">
      <w:pPr>
        <w:rPr>
          <w:b/>
        </w:rPr>
      </w:pPr>
    </w:p>
    <w:p w:rsidR="00F61A46" w:rsidRDefault="00F61A46" w:rsidP="005D0D85"/>
    <w:p w:rsidR="005D0D85" w:rsidRDefault="005D0D85">
      <w:r>
        <w:br w:type="page"/>
      </w:r>
    </w:p>
    <w:p w:rsidR="009B2F9D" w:rsidRDefault="009B2F9D">
      <w:r>
        <w:lastRenderedPageBreak/>
        <w:br w:type="page"/>
      </w:r>
    </w:p>
    <w:p w:rsidR="005D0D85" w:rsidRDefault="005D0D85" w:rsidP="005D0D85"/>
    <w:p w:rsidR="005D0D85" w:rsidRDefault="005D0D85" w:rsidP="005D0D85"/>
    <w:p w:rsidR="00693567" w:rsidRPr="00B150CA" w:rsidRDefault="00693567" w:rsidP="00693567">
      <w:pPr>
        <w:rPr>
          <w:b/>
        </w:rPr>
      </w:pPr>
      <w:r w:rsidRPr="00B150CA">
        <w:rPr>
          <w:b/>
        </w:rPr>
        <w:t>Použité vzorce a příklad výpočtu</w:t>
      </w:r>
    </w:p>
    <w:p w:rsidR="00693567" w:rsidRDefault="00693567" w:rsidP="00693567"/>
    <w:p w:rsidR="003204FA" w:rsidRDefault="003204FA" w:rsidP="00693567">
      <w:r>
        <w:t>Konstanta měřicího přístroje</w:t>
      </w:r>
    </w:p>
    <w:p w:rsidR="003204FA" w:rsidRDefault="003204FA" w:rsidP="00693567"/>
    <w:p w:rsidR="003204FA" w:rsidRDefault="003204FA" w:rsidP="003204FA">
      <w:pPr>
        <w:jc w:val="center"/>
        <w:rPr>
          <w:lang w:val="en-US"/>
        </w:rPr>
      </w:pP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den>
        </m:f>
      </m:oMath>
      <w:r>
        <w:t xml:space="preserve"> </w:t>
      </w:r>
      <w:r>
        <w:rPr>
          <w:lang w:val="en-US"/>
        </w:rPr>
        <w:t>[-; V, -]</w:t>
      </w:r>
    </w:p>
    <w:p w:rsidR="00250DDD" w:rsidRDefault="00250DDD" w:rsidP="00250DDD">
      <w:proofErr w:type="gramStart"/>
      <w:r>
        <w:t>k</w:t>
      </w:r>
      <w:r>
        <w:tab/>
      </w:r>
      <w:r>
        <w:tab/>
        <w:t>konstanta</w:t>
      </w:r>
      <w:proofErr w:type="gramEnd"/>
      <w:r w:rsidR="00D26DBD">
        <w:t xml:space="preserve"> </w:t>
      </w:r>
      <w:r w:rsidR="00D26DBD">
        <w:rPr>
          <w:lang w:val="en-US"/>
        </w:rPr>
        <w:t>[</w:t>
      </w:r>
      <w:r w:rsidR="00D26DBD">
        <w:t>V/dílek</w:t>
      </w:r>
      <w:r w:rsidR="00D26DBD">
        <w:rPr>
          <w:lang w:val="en-US"/>
        </w:rPr>
        <w:t>]</w:t>
      </w:r>
    </w:p>
    <w:p w:rsidR="003204FA" w:rsidRDefault="00250DDD" w:rsidP="003204FA">
      <w:r>
        <w:t>U</w:t>
      </w:r>
      <w:r w:rsidRPr="00250DDD">
        <w:rPr>
          <w:vertAlign w:val="subscript"/>
        </w:rPr>
        <w:t>R</w:t>
      </w:r>
      <w:r>
        <w:tab/>
      </w:r>
      <w:r>
        <w:tab/>
        <w:t>rozsah přístroje</w:t>
      </w:r>
      <w:r w:rsidR="00D26DBD">
        <w:t xml:space="preserve"> </w:t>
      </w:r>
      <w:r w:rsidR="00D26DBD">
        <w:rPr>
          <w:lang w:val="en-US"/>
        </w:rPr>
        <w:t>[</w:t>
      </w:r>
      <w:r w:rsidR="00D26DBD">
        <w:t>V</w:t>
      </w:r>
      <w:r w:rsidR="00D26DBD">
        <w:rPr>
          <w:lang w:val="en-US"/>
        </w:rPr>
        <w:t>]</w:t>
      </w:r>
    </w:p>
    <w:p w:rsidR="00250DDD" w:rsidRDefault="00250DDD" w:rsidP="003204FA">
      <w:r>
        <w:t>α</w:t>
      </w:r>
      <w:r w:rsidRPr="00250DDD">
        <w:rPr>
          <w:vertAlign w:val="subscript"/>
        </w:rPr>
        <w:t>S</w:t>
      </w:r>
      <w:r>
        <w:tab/>
      </w:r>
      <w:r>
        <w:tab/>
        <w:t>celkový počet dílků stupnice</w:t>
      </w:r>
      <w:r w:rsidR="00D26DBD">
        <w:t xml:space="preserve"> </w:t>
      </w:r>
      <w:r w:rsidR="00D26DBD">
        <w:rPr>
          <w:lang w:val="en-US"/>
        </w:rPr>
        <w:t>[</w:t>
      </w:r>
      <w:r w:rsidR="00D26DBD">
        <w:t>dílek</w:t>
      </w:r>
      <w:r w:rsidR="00D26DBD">
        <w:rPr>
          <w:lang w:val="en-US"/>
        </w:rPr>
        <w:t>]</w:t>
      </w:r>
    </w:p>
    <w:p w:rsidR="00250DDD" w:rsidRDefault="00250DDD" w:rsidP="003204FA"/>
    <w:p w:rsidR="00693567" w:rsidRDefault="00693567" w:rsidP="00693567">
      <w:r>
        <w:t>Naměřená hodnota</w:t>
      </w:r>
    </w:p>
    <w:p w:rsidR="00693567" w:rsidRDefault="00693567" w:rsidP="00693567">
      <w:pPr>
        <w:jc w:val="center"/>
      </w:pPr>
      <m:oMath>
        <m:r>
          <w:rPr>
            <w:rFonts w:ascii="Cambria Math" w:hAnsi="Cambria Math"/>
          </w:rPr>
          <m:t>U=</m:t>
        </m:r>
        <m:r>
          <m:rPr>
            <m:sty m:val="p"/>
          </m:rP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∙k</m:t>
        </m:r>
      </m:oMath>
      <w:r>
        <w:t xml:space="preserve"> </w:t>
      </w:r>
      <w:r>
        <w:rPr>
          <w:lang w:val="en-US"/>
        </w:rPr>
        <w:t>[V; -; -]</w:t>
      </w:r>
    </w:p>
    <w:p w:rsidR="00693567" w:rsidRDefault="003204FA" w:rsidP="002F4B85">
      <w:r>
        <w:t>U</w:t>
      </w:r>
      <w:r>
        <w:tab/>
      </w:r>
      <w:r>
        <w:tab/>
        <w:t>naměřené napětí</w:t>
      </w:r>
      <w:r w:rsidR="00D26DBD">
        <w:t xml:space="preserve"> </w:t>
      </w:r>
      <w:r w:rsidR="00D26DBD">
        <w:rPr>
          <w:lang w:val="en-US"/>
        </w:rPr>
        <w:t>[</w:t>
      </w:r>
      <w:r w:rsidR="00D26DBD">
        <w:t>V</w:t>
      </w:r>
      <w:r w:rsidR="00D26DBD">
        <w:rPr>
          <w:lang w:val="en-US"/>
        </w:rPr>
        <w:t>]</w:t>
      </w:r>
    </w:p>
    <w:p w:rsidR="003204FA" w:rsidRDefault="003204FA" w:rsidP="002F4B85">
      <w:r>
        <w:t>α</w:t>
      </w:r>
      <w:r>
        <w:tab/>
      </w:r>
      <w:r>
        <w:tab/>
        <w:t>výchylka měřicího přístroje</w:t>
      </w:r>
      <w:r w:rsidR="00D26DBD">
        <w:t xml:space="preserve"> </w:t>
      </w:r>
      <w:r w:rsidR="00D26DBD">
        <w:rPr>
          <w:lang w:val="en-US"/>
        </w:rPr>
        <w:t>[</w:t>
      </w:r>
      <w:r w:rsidR="00D26DBD">
        <w:t>dílek</w:t>
      </w:r>
      <w:r w:rsidR="00D26DBD">
        <w:rPr>
          <w:lang w:val="en-US"/>
        </w:rPr>
        <w:t>]</w:t>
      </w:r>
    </w:p>
    <w:p w:rsidR="003204FA" w:rsidRDefault="003204FA" w:rsidP="002F4B85"/>
    <w:p w:rsidR="00D62923" w:rsidRDefault="008B320F" w:rsidP="002F4B85">
      <w:r>
        <w:t>Absolutní chyba</w:t>
      </w:r>
      <w:r w:rsidR="00F67524">
        <w:t xml:space="preserve"> měření</w:t>
      </w:r>
    </w:p>
    <w:p w:rsidR="00D62923" w:rsidRDefault="00D62923" w:rsidP="002F4B85"/>
    <w:p w:rsidR="00D62923" w:rsidRDefault="00E929C3" w:rsidP="00040F02">
      <w:pPr>
        <w:jc w:val="center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±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∙δ</m:t>
            </m:r>
          </m:e>
          <m:sub>
            <m:r>
              <w:rPr>
                <w:rFonts w:ascii="Cambria Math" w:hAnsi="Cambria Math"/>
              </w:rPr>
              <m:t>TP</m:t>
            </m:r>
          </m:sub>
        </m:sSub>
      </m:oMath>
      <w:r w:rsidR="00016A9A">
        <w:t xml:space="preserve"> </w:t>
      </w:r>
      <w:r w:rsidR="005932F3">
        <w:rPr>
          <w:lang w:val="en-US"/>
        </w:rPr>
        <w:t>[</w:t>
      </w:r>
      <w:r w:rsidR="005F02CC">
        <w:rPr>
          <w:lang w:val="en-US"/>
        </w:rPr>
        <w:t>V; V, %</w:t>
      </w:r>
      <w:r w:rsidR="005932F3">
        <w:rPr>
          <w:lang w:val="en-US"/>
        </w:rPr>
        <w:t>]</w:t>
      </w:r>
    </w:p>
    <w:p w:rsidR="00AC6F09" w:rsidRDefault="00AC6F09" w:rsidP="00040F02">
      <w:pPr>
        <w:rPr>
          <w:lang w:val="en-US"/>
        </w:rPr>
      </w:pPr>
    </w:p>
    <w:p w:rsidR="008B320F" w:rsidRDefault="00693567" w:rsidP="008B320F">
      <w:pPr>
        <w:rPr>
          <w:lang w:val="en-US"/>
        </w:rPr>
      </w:pPr>
      <w:r>
        <w:t>Δ</w:t>
      </w:r>
      <w:r w:rsidR="00016A9A">
        <w:rPr>
          <w:vertAlign w:val="subscript"/>
        </w:rPr>
        <w:t>U</w:t>
      </w:r>
      <w:r w:rsidR="008B320F">
        <w:tab/>
      </w:r>
      <w:r w:rsidR="008B320F">
        <w:tab/>
        <w:t>absolutní chyba</w:t>
      </w:r>
      <w:r w:rsidR="00F67524">
        <w:t xml:space="preserve"> měření</w:t>
      </w:r>
      <w:r w:rsidR="00D26DBD">
        <w:t xml:space="preserve"> </w:t>
      </w:r>
      <w:r w:rsidR="00347590">
        <w:rPr>
          <w:lang w:val="en-US"/>
        </w:rPr>
        <w:t xml:space="preserve"> [</w:t>
      </w:r>
      <w:r w:rsidR="00347590">
        <w:t>V</w:t>
      </w:r>
      <w:r w:rsidR="00347590">
        <w:rPr>
          <w:lang w:val="en-US"/>
        </w:rPr>
        <w:t>]</w:t>
      </w:r>
    </w:p>
    <w:p w:rsidR="008B320F" w:rsidRDefault="00693567" w:rsidP="008B320F">
      <w:r>
        <w:t>U</w:t>
      </w:r>
      <w:r w:rsidR="005F02CC">
        <w:rPr>
          <w:vertAlign w:val="subscript"/>
        </w:rPr>
        <w:t>R</w:t>
      </w:r>
      <w:r w:rsidR="005F02CC">
        <w:tab/>
      </w:r>
      <w:r w:rsidR="005F02CC">
        <w:tab/>
      </w:r>
      <w:r w:rsidR="00BB4DD0">
        <w:t xml:space="preserve">rozsah přístroje </w:t>
      </w:r>
      <w:r w:rsidR="00D26DBD">
        <w:rPr>
          <w:lang w:val="en-US"/>
        </w:rPr>
        <w:t>[</w:t>
      </w:r>
      <w:r w:rsidR="00D26DBD">
        <w:t>V</w:t>
      </w:r>
      <w:r w:rsidR="00D26DBD">
        <w:rPr>
          <w:lang w:val="en-US"/>
        </w:rPr>
        <w:t>]</w:t>
      </w:r>
    </w:p>
    <w:p w:rsidR="008B320F" w:rsidRDefault="005F02CC" w:rsidP="008B320F">
      <w:pPr>
        <w:rPr>
          <w:lang w:val="en-US"/>
        </w:rPr>
      </w:pPr>
      <w:proofErr w:type="spellStart"/>
      <w:r>
        <w:t>δ</w:t>
      </w:r>
      <w:r w:rsidRPr="005F02CC">
        <w:rPr>
          <w:vertAlign w:val="subscript"/>
        </w:rPr>
        <w:t>TP</w:t>
      </w:r>
      <w:proofErr w:type="spellEnd"/>
      <w:r>
        <w:tab/>
      </w:r>
      <w:r>
        <w:tab/>
        <w:t>třída přesnosti</w:t>
      </w:r>
      <w:r w:rsidR="00347590">
        <w:t xml:space="preserve"> </w:t>
      </w:r>
      <w:r w:rsidR="00347590">
        <w:rPr>
          <w:lang w:val="en-US"/>
        </w:rPr>
        <w:t>[%]</w:t>
      </w:r>
    </w:p>
    <w:p w:rsidR="008B320F" w:rsidRDefault="008B320F" w:rsidP="008B320F">
      <w:pPr>
        <w:rPr>
          <w:lang w:val="en-US"/>
        </w:rPr>
      </w:pPr>
    </w:p>
    <w:p w:rsidR="00F67524" w:rsidRDefault="00F67524" w:rsidP="008B320F">
      <w:pPr>
        <w:rPr>
          <w:lang w:val="en-US"/>
        </w:rPr>
      </w:pPr>
      <w:r w:rsidRPr="00F67524">
        <w:t>Relativní</w:t>
      </w:r>
      <w:r>
        <w:rPr>
          <w:lang w:val="en-US"/>
        </w:rPr>
        <w:t xml:space="preserve"> </w:t>
      </w:r>
      <w:r w:rsidRPr="00F67524">
        <w:t>chyba</w:t>
      </w:r>
      <w:r w:rsidR="005F02CC">
        <w:t xml:space="preserve"> údaje</w:t>
      </w:r>
    </w:p>
    <w:p w:rsidR="00D62923" w:rsidRDefault="00E929C3" w:rsidP="00040F02">
      <w:pPr>
        <w:jc w:val="center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±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∆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num>
          <m:den>
            <m:r>
              <w:rPr>
                <w:rFonts w:ascii="Cambria Math" w:hAnsi="Cambria Math"/>
              </w:rPr>
              <m:t>U</m:t>
            </m:r>
          </m:den>
        </m:f>
        <m:r>
          <w:rPr>
            <w:rFonts w:ascii="Cambria Math" w:hAnsi="Cambria Math"/>
          </w:rPr>
          <m:t>∙100</m:t>
        </m:r>
      </m:oMath>
      <w:r w:rsidR="008B320F">
        <w:t xml:space="preserve"> </w:t>
      </w:r>
      <w:r w:rsidR="008B320F">
        <w:rPr>
          <w:lang w:val="en-US"/>
        </w:rPr>
        <w:t>[%; V, V]</w:t>
      </w:r>
    </w:p>
    <w:p w:rsidR="00040F02" w:rsidRDefault="00040F02" w:rsidP="00040F02">
      <w:pPr>
        <w:rPr>
          <w:lang w:val="en-US"/>
        </w:rPr>
      </w:pPr>
    </w:p>
    <w:p w:rsidR="00040F02" w:rsidRPr="005932F3" w:rsidRDefault="005F02CC" w:rsidP="00040F02">
      <w:pPr>
        <w:rPr>
          <w:lang w:val="en-US"/>
        </w:rPr>
      </w:pPr>
      <w:proofErr w:type="spellStart"/>
      <w:r>
        <w:t>δ</w:t>
      </w:r>
      <w:r>
        <w:rPr>
          <w:vertAlign w:val="subscript"/>
        </w:rPr>
        <w:t>U</w:t>
      </w:r>
      <w:proofErr w:type="spellEnd"/>
      <w:r w:rsidR="00040F02">
        <w:tab/>
      </w:r>
      <w:r w:rsidR="00040F02">
        <w:tab/>
      </w:r>
      <w:r w:rsidR="00F67524" w:rsidRPr="00F67524">
        <w:t>relativní</w:t>
      </w:r>
      <w:r w:rsidR="00F67524">
        <w:rPr>
          <w:lang w:val="en-US"/>
        </w:rPr>
        <w:t xml:space="preserve"> </w:t>
      </w:r>
      <w:r w:rsidR="00F67524" w:rsidRPr="00F67524">
        <w:t>chyba</w:t>
      </w:r>
      <w:r w:rsidR="00BB4DD0">
        <w:t xml:space="preserve"> údaje</w:t>
      </w:r>
      <w:r w:rsidR="00D26DBD">
        <w:t xml:space="preserve"> </w:t>
      </w:r>
      <w:r w:rsidR="00D26DBD">
        <w:rPr>
          <w:lang w:val="en-US"/>
        </w:rPr>
        <w:t>[</w:t>
      </w:r>
      <w:r w:rsidR="00D26DBD">
        <w:t>%</w:t>
      </w:r>
      <w:r w:rsidR="00D26DBD">
        <w:rPr>
          <w:lang w:val="en-US"/>
        </w:rPr>
        <w:t>]</w:t>
      </w:r>
    </w:p>
    <w:p w:rsidR="00040F02" w:rsidRDefault="00040F02" w:rsidP="00040F02"/>
    <w:p w:rsidR="00250DDD" w:rsidRDefault="00E929C3" w:rsidP="00BB4DD0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U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="00BB4DD0">
        <w:t xml:space="preserve"> </w:t>
      </w:r>
      <w:r w:rsidR="00DC72C9">
        <w:rPr>
          <w:lang w:val="en-US"/>
        </w:rPr>
        <w:t>[V; V, V</w:t>
      </w:r>
      <w:r w:rsidR="00BB4DD0">
        <w:rPr>
          <w:lang w:val="en-US"/>
        </w:rPr>
        <w:t>]</w:t>
      </w:r>
    </w:p>
    <w:p w:rsidR="00BB4DD0" w:rsidRPr="00BB4DD0" w:rsidRDefault="00E929C3" w:rsidP="00BB4DD0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U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="00BB4DD0">
        <w:t xml:space="preserve"> </w:t>
      </w:r>
      <w:r w:rsidR="00DC72C9">
        <w:rPr>
          <w:lang w:val="en-US"/>
        </w:rPr>
        <w:t>[V; V, V</w:t>
      </w:r>
      <w:r w:rsidR="00BB4DD0">
        <w:rPr>
          <w:lang w:val="en-US"/>
        </w:rPr>
        <w:t>]</w:t>
      </w:r>
    </w:p>
    <w:p w:rsidR="00BB4DD0" w:rsidRDefault="00BB4DD0" w:rsidP="00040F02">
      <w:pPr>
        <w:rPr>
          <w:b/>
        </w:rPr>
      </w:pPr>
    </w:p>
    <w:p w:rsidR="00BB4DD0" w:rsidRDefault="00BB4DD0" w:rsidP="00040F02">
      <w:pPr>
        <w:rPr>
          <w:b/>
        </w:rPr>
      </w:pPr>
    </w:p>
    <w:p w:rsidR="00250DDD" w:rsidRPr="00250DDD" w:rsidRDefault="00250DDD" w:rsidP="00040F02">
      <w:pPr>
        <w:rPr>
          <w:b/>
        </w:rPr>
      </w:pPr>
      <w:r w:rsidRPr="00250DDD">
        <w:rPr>
          <w:b/>
        </w:rPr>
        <w:t>Zhodnocení měření</w:t>
      </w:r>
    </w:p>
    <w:sectPr w:rsidR="00250DDD" w:rsidRPr="00250DDD" w:rsidSect="005C3016"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7EBC"/>
    <w:multiLevelType w:val="hybridMultilevel"/>
    <w:tmpl w:val="90243A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6426C"/>
    <w:multiLevelType w:val="hybridMultilevel"/>
    <w:tmpl w:val="9E605D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13D57"/>
    <w:multiLevelType w:val="hybridMultilevel"/>
    <w:tmpl w:val="6D667840"/>
    <w:lvl w:ilvl="0" w:tplc="4A2CD134">
      <w:start w:val="1"/>
      <w:numFmt w:val="decimal"/>
      <w:lvlText w:val="%1"/>
      <w:lvlJc w:val="left"/>
      <w:pPr>
        <w:ind w:left="5676" w:hanging="42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ACD3EF4"/>
    <w:multiLevelType w:val="hybridMultilevel"/>
    <w:tmpl w:val="0214F6A0"/>
    <w:lvl w:ilvl="0" w:tplc="18BC4D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53577"/>
    <w:multiLevelType w:val="hybridMultilevel"/>
    <w:tmpl w:val="860AC5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B6FAF"/>
    <w:multiLevelType w:val="hybridMultilevel"/>
    <w:tmpl w:val="CB74C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F52DD"/>
    <w:multiLevelType w:val="hybridMultilevel"/>
    <w:tmpl w:val="D7489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43405"/>
    <w:multiLevelType w:val="hybridMultilevel"/>
    <w:tmpl w:val="D81E88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32C3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29C7151"/>
    <w:multiLevelType w:val="hybridMultilevel"/>
    <w:tmpl w:val="69DA53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67645"/>
    <w:multiLevelType w:val="hybridMultilevel"/>
    <w:tmpl w:val="14008B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DC23E7"/>
    <w:multiLevelType w:val="hybridMultilevel"/>
    <w:tmpl w:val="FE8E27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3"/>
  </w:num>
  <w:num w:numId="14">
    <w:abstractNumId w:val="10"/>
  </w:num>
  <w:num w:numId="15">
    <w:abstractNumId w:val="2"/>
  </w:num>
  <w:num w:numId="16">
    <w:abstractNumId w:val="4"/>
  </w:num>
  <w:num w:numId="17">
    <w:abstractNumId w:val="0"/>
  </w:num>
  <w:num w:numId="18">
    <w:abstractNumId w:val="7"/>
  </w:num>
  <w:num w:numId="19">
    <w:abstractNumId w:val="5"/>
  </w:num>
  <w:num w:numId="20">
    <w:abstractNumId w:val="9"/>
  </w:num>
  <w:num w:numId="21">
    <w:abstractNumId w:val="11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3D"/>
    <w:rsid w:val="00016A9A"/>
    <w:rsid w:val="00040F02"/>
    <w:rsid w:val="000A6D6A"/>
    <w:rsid w:val="00103E4C"/>
    <w:rsid w:val="00135867"/>
    <w:rsid w:val="00155108"/>
    <w:rsid w:val="001D674C"/>
    <w:rsid w:val="00230AAC"/>
    <w:rsid w:val="00250DDD"/>
    <w:rsid w:val="002841B1"/>
    <w:rsid w:val="00297E84"/>
    <w:rsid w:val="002D2675"/>
    <w:rsid w:val="002F4B85"/>
    <w:rsid w:val="003032F0"/>
    <w:rsid w:val="003126D8"/>
    <w:rsid w:val="003204FA"/>
    <w:rsid w:val="00347590"/>
    <w:rsid w:val="00430E9D"/>
    <w:rsid w:val="004A3714"/>
    <w:rsid w:val="005111D6"/>
    <w:rsid w:val="00555232"/>
    <w:rsid w:val="00565587"/>
    <w:rsid w:val="005659EE"/>
    <w:rsid w:val="005671D8"/>
    <w:rsid w:val="005932F3"/>
    <w:rsid w:val="005A6605"/>
    <w:rsid w:val="005C3016"/>
    <w:rsid w:val="005D0D85"/>
    <w:rsid w:val="005D20FC"/>
    <w:rsid w:val="005F02CC"/>
    <w:rsid w:val="00634B46"/>
    <w:rsid w:val="00663CB7"/>
    <w:rsid w:val="0066773D"/>
    <w:rsid w:val="00693567"/>
    <w:rsid w:val="006D7FDD"/>
    <w:rsid w:val="006F3B7B"/>
    <w:rsid w:val="00703974"/>
    <w:rsid w:val="007653D0"/>
    <w:rsid w:val="007965C1"/>
    <w:rsid w:val="008215C9"/>
    <w:rsid w:val="00844663"/>
    <w:rsid w:val="008964DD"/>
    <w:rsid w:val="008B320F"/>
    <w:rsid w:val="008B58C7"/>
    <w:rsid w:val="008D1471"/>
    <w:rsid w:val="008F434A"/>
    <w:rsid w:val="009633D7"/>
    <w:rsid w:val="009663A0"/>
    <w:rsid w:val="009712E9"/>
    <w:rsid w:val="009B2F9D"/>
    <w:rsid w:val="00A0352F"/>
    <w:rsid w:val="00A12E9F"/>
    <w:rsid w:val="00A66850"/>
    <w:rsid w:val="00A66F0C"/>
    <w:rsid w:val="00AB41AF"/>
    <w:rsid w:val="00AC6F09"/>
    <w:rsid w:val="00AE169C"/>
    <w:rsid w:val="00AF041D"/>
    <w:rsid w:val="00B70728"/>
    <w:rsid w:val="00B833CE"/>
    <w:rsid w:val="00BB4DD0"/>
    <w:rsid w:val="00BD3E4F"/>
    <w:rsid w:val="00C4756E"/>
    <w:rsid w:val="00C76ED1"/>
    <w:rsid w:val="00C976AA"/>
    <w:rsid w:val="00CA6F5D"/>
    <w:rsid w:val="00D20BB1"/>
    <w:rsid w:val="00D26DBD"/>
    <w:rsid w:val="00D62923"/>
    <w:rsid w:val="00D7535E"/>
    <w:rsid w:val="00DC149A"/>
    <w:rsid w:val="00DC72C9"/>
    <w:rsid w:val="00DD21E5"/>
    <w:rsid w:val="00E70504"/>
    <w:rsid w:val="00E929C3"/>
    <w:rsid w:val="00EA76D2"/>
    <w:rsid w:val="00F61A46"/>
    <w:rsid w:val="00F67524"/>
    <w:rsid w:val="00F9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D24D4"/>
  <w15:docId w15:val="{E9EE765A-E6A8-4A1C-9226-6945E8F99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352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0352F"/>
    <w:pPr>
      <w:keepNext/>
      <w:numPr>
        <w:numId w:val="1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A0352F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0352F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0352F"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A0352F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A0352F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A0352F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A0352F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A0352F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0352F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A0352F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A0352F"/>
    <w:rPr>
      <w:rFonts w:ascii="Arial" w:hAnsi="Arial" w:cs="Arial"/>
      <w:b/>
      <w:bCs/>
      <w:sz w:val="26"/>
      <w:szCs w:val="26"/>
    </w:rPr>
  </w:style>
  <w:style w:type="paragraph" w:styleId="Titulek">
    <w:name w:val="caption"/>
    <w:basedOn w:val="Normln"/>
    <w:next w:val="Normln"/>
    <w:qFormat/>
    <w:rsid w:val="00A0352F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A0352F"/>
    <w:rPr>
      <w:b/>
      <w:bCs/>
    </w:rPr>
  </w:style>
  <w:style w:type="character" w:customStyle="1" w:styleId="Nadpis4Char">
    <w:name w:val="Nadpis 4 Char"/>
    <w:basedOn w:val="Standardnpsmoodstavce"/>
    <w:link w:val="Nadpis4"/>
    <w:semiHidden/>
    <w:rsid w:val="00A0352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A035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A0352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semiHidden/>
    <w:rsid w:val="00A035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A0352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A035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4B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4B85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D62923"/>
    <w:rPr>
      <w:color w:val="808080"/>
    </w:rPr>
  </w:style>
  <w:style w:type="table" w:styleId="Mkatabulky">
    <w:name w:val="Table Grid"/>
    <w:basedOn w:val="Normlntabulka"/>
    <w:uiPriority w:val="59"/>
    <w:rsid w:val="006935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634B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571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220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918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274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682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112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822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186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261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A8985-1EFB-4F54-B603-16A08218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29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kromá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Besta</dc:creator>
  <cp:keywords/>
  <dc:description/>
  <cp:lastModifiedBy>Václav Besta</cp:lastModifiedBy>
  <cp:revision>7</cp:revision>
  <cp:lastPrinted>2019-11-07T06:53:00Z</cp:lastPrinted>
  <dcterms:created xsi:type="dcterms:W3CDTF">2020-03-17T15:05:00Z</dcterms:created>
  <dcterms:modified xsi:type="dcterms:W3CDTF">2020-03-18T05:14:00Z</dcterms:modified>
</cp:coreProperties>
</file>